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69" w:rsidRDefault="0032582D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32582D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32582D">
        <w:rPr>
          <w:rFonts w:ascii="Times New Roman" w:hAnsi="Times New Roman" w:cs="Times New Roman"/>
          <w:b/>
          <w:sz w:val="28"/>
        </w:rPr>
        <w:t xml:space="preserve"> книга </w:t>
      </w:r>
      <w:r w:rsidR="000C1D10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32582D">
        <w:rPr>
          <w:rFonts w:ascii="Times New Roman" w:hAnsi="Times New Roman" w:cs="Times New Roman"/>
          <w:b/>
          <w:sz w:val="28"/>
        </w:rPr>
        <w:t>к-з Красный Луч 1946-1948 годы</w:t>
      </w:r>
    </w:p>
    <w:p w:rsidR="0032582D" w:rsidRDefault="0032582D" w:rsidP="00D81BFF">
      <w:pPr>
        <w:spacing w:after="0"/>
        <w:rPr>
          <w:rFonts w:ascii="Times New Roman" w:hAnsi="Times New Roman" w:cs="Times New Roman"/>
        </w:rPr>
      </w:pP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шлычев</w:t>
      </w:r>
      <w:proofErr w:type="spellEnd"/>
      <w:r>
        <w:rPr>
          <w:rFonts w:ascii="Times New Roman" w:hAnsi="Times New Roman" w:cs="Times New Roman"/>
        </w:rPr>
        <w:t xml:space="preserve"> Александр </w:t>
      </w:r>
      <w:proofErr w:type="gramStart"/>
      <w:r>
        <w:rPr>
          <w:rFonts w:ascii="Times New Roman" w:hAnsi="Times New Roman" w:cs="Times New Roman"/>
        </w:rPr>
        <w:t>Ерм.-</w:t>
      </w:r>
      <w:proofErr w:type="gramEnd"/>
      <w:r>
        <w:rPr>
          <w:rFonts w:ascii="Times New Roman" w:hAnsi="Times New Roman" w:cs="Times New Roman"/>
        </w:rPr>
        <w:t>23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шлычев</w:t>
      </w:r>
      <w:proofErr w:type="spellEnd"/>
      <w:r>
        <w:rPr>
          <w:rFonts w:ascii="Times New Roman" w:hAnsi="Times New Roman" w:cs="Times New Roman"/>
        </w:rPr>
        <w:t xml:space="preserve"> Ермолай Дмитривич-23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шлычева</w:t>
      </w:r>
      <w:proofErr w:type="spellEnd"/>
      <w:r>
        <w:rPr>
          <w:rFonts w:ascii="Times New Roman" w:hAnsi="Times New Roman" w:cs="Times New Roman"/>
        </w:rPr>
        <w:t xml:space="preserve"> Елена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23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шлыче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Ермол.-</w:t>
      </w:r>
      <w:proofErr w:type="gramEnd"/>
      <w:r>
        <w:rPr>
          <w:rFonts w:ascii="Times New Roman" w:hAnsi="Times New Roman" w:cs="Times New Roman"/>
        </w:rPr>
        <w:t>23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уева</w:t>
      </w:r>
      <w:proofErr w:type="spellEnd"/>
      <w:r>
        <w:rPr>
          <w:rFonts w:ascii="Times New Roman" w:hAnsi="Times New Roman" w:cs="Times New Roman"/>
        </w:rPr>
        <w:t xml:space="preserve"> Зинаида Тимофеевна-4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уе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Максим.-</w:t>
      </w:r>
      <w:proofErr w:type="gramEnd"/>
      <w:r>
        <w:rPr>
          <w:rFonts w:ascii="Times New Roman" w:hAnsi="Times New Roman" w:cs="Times New Roman"/>
        </w:rPr>
        <w:t>4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зков Александр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21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зков Василий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21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зков Григорий </w:t>
      </w:r>
      <w:proofErr w:type="gramStart"/>
      <w:r>
        <w:rPr>
          <w:rFonts w:ascii="Times New Roman" w:hAnsi="Times New Roman" w:cs="Times New Roman"/>
        </w:rPr>
        <w:t>Фили.-</w:t>
      </w:r>
      <w:proofErr w:type="gramEnd"/>
      <w:r>
        <w:rPr>
          <w:rFonts w:ascii="Times New Roman" w:hAnsi="Times New Roman" w:cs="Times New Roman"/>
        </w:rPr>
        <w:t>21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ков Филип Дмитривич-21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зкова Варвара </w:t>
      </w:r>
      <w:proofErr w:type="gramStart"/>
      <w:r>
        <w:rPr>
          <w:rFonts w:ascii="Times New Roman" w:hAnsi="Times New Roman" w:cs="Times New Roman"/>
        </w:rPr>
        <w:t>Павл.-</w:t>
      </w:r>
      <w:proofErr w:type="gramEnd"/>
      <w:r>
        <w:rPr>
          <w:rFonts w:ascii="Times New Roman" w:hAnsi="Times New Roman" w:cs="Times New Roman"/>
        </w:rPr>
        <w:t>21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зкова Дария </w:t>
      </w:r>
      <w:proofErr w:type="gramStart"/>
      <w:r>
        <w:rPr>
          <w:rFonts w:ascii="Times New Roman" w:hAnsi="Times New Roman" w:cs="Times New Roman"/>
        </w:rPr>
        <w:t>Федос.-</w:t>
      </w:r>
      <w:proofErr w:type="gramEnd"/>
      <w:r>
        <w:rPr>
          <w:rFonts w:ascii="Times New Roman" w:hAnsi="Times New Roman" w:cs="Times New Roman"/>
        </w:rPr>
        <w:t>21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зырин Иван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3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зырина Вера </w:t>
      </w:r>
      <w:proofErr w:type="gramStart"/>
      <w:r>
        <w:rPr>
          <w:rFonts w:ascii="Times New Roman" w:hAnsi="Times New Roman" w:cs="Times New Roman"/>
        </w:rPr>
        <w:t>Арсентье.-</w:t>
      </w:r>
      <w:proofErr w:type="gramEnd"/>
      <w:r>
        <w:rPr>
          <w:rFonts w:ascii="Times New Roman" w:hAnsi="Times New Roman" w:cs="Times New Roman"/>
        </w:rPr>
        <w:t>13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зырина Мария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3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ырина Матрена Диментеевна-13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горов Иван </w:t>
      </w:r>
      <w:proofErr w:type="gramStart"/>
      <w:r>
        <w:rPr>
          <w:rFonts w:ascii="Times New Roman" w:hAnsi="Times New Roman" w:cs="Times New Roman"/>
        </w:rPr>
        <w:t>Василь.-</w:t>
      </w:r>
      <w:proofErr w:type="gramEnd"/>
      <w:r>
        <w:rPr>
          <w:rFonts w:ascii="Times New Roman" w:hAnsi="Times New Roman" w:cs="Times New Roman"/>
        </w:rPr>
        <w:t>20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Мария Герасимовна-20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емцов</w:t>
      </w:r>
      <w:proofErr w:type="spellEnd"/>
      <w:r>
        <w:rPr>
          <w:rFonts w:ascii="Times New Roman" w:hAnsi="Times New Roman" w:cs="Times New Roman"/>
        </w:rPr>
        <w:t xml:space="preserve"> Федор </w:t>
      </w:r>
      <w:proofErr w:type="gramStart"/>
      <w:r>
        <w:rPr>
          <w:rFonts w:ascii="Times New Roman" w:hAnsi="Times New Roman" w:cs="Times New Roman"/>
        </w:rPr>
        <w:t>Яковл.-</w:t>
      </w:r>
      <w:proofErr w:type="gramEnd"/>
      <w:r>
        <w:rPr>
          <w:rFonts w:ascii="Times New Roman" w:hAnsi="Times New Roman" w:cs="Times New Roman"/>
        </w:rPr>
        <w:t>16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емцов</w:t>
      </w:r>
      <w:proofErr w:type="spellEnd"/>
      <w:r>
        <w:rPr>
          <w:rFonts w:ascii="Times New Roman" w:hAnsi="Times New Roman" w:cs="Times New Roman"/>
        </w:rPr>
        <w:t xml:space="preserve"> Яков Игнатьевич-16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емцова</w:t>
      </w:r>
      <w:proofErr w:type="spellEnd"/>
      <w:r>
        <w:rPr>
          <w:rFonts w:ascii="Times New Roman" w:hAnsi="Times New Roman" w:cs="Times New Roman"/>
        </w:rPr>
        <w:t xml:space="preserve"> Анна Стичнеевна-12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емцова</w:t>
      </w:r>
      <w:proofErr w:type="spellEnd"/>
      <w:r>
        <w:rPr>
          <w:rFonts w:ascii="Times New Roman" w:hAnsi="Times New Roman" w:cs="Times New Roman"/>
        </w:rPr>
        <w:t xml:space="preserve"> Екатерина </w:t>
      </w:r>
      <w:proofErr w:type="gramStart"/>
      <w:r>
        <w:rPr>
          <w:rFonts w:ascii="Times New Roman" w:hAnsi="Times New Roman" w:cs="Times New Roman"/>
        </w:rPr>
        <w:t>Ива.-</w:t>
      </w:r>
      <w:proofErr w:type="gramEnd"/>
      <w:r>
        <w:rPr>
          <w:rFonts w:ascii="Times New Roman" w:hAnsi="Times New Roman" w:cs="Times New Roman"/>
        </w:rPr>
        <w:t>16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емц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16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емцова</w:t>
      </w:r>
      <w:proofErr w:type="spellEnd"/>
      <w:r>
        <w:rPr>
          <w:rFonts w:ascii="Times New Roman" w:hAnsi="Times New Roman" w:cs="Times New Roman"/>
        </w:rPr>
        <w:t xml:space="preserve"> Надежда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6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енцов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12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енц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грап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фан.-</w:t>
      </w:r>
      <w:proofErr w:type="gramEnd"/>
      <w:r>
        <w:rPr>
          <w:rFonts w:ascii="Times New Roman" w:hAnsi="Times New Roman" w:cs="Times New Roman"/>
        </w:rPr>
        <w:t>12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енц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12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енц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та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12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убови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им.-</w:t>
      </w:r>
      <w:proofErr w:type="gramEnd"/>
      <w:r>
        <w:rPr>
          <w:rFonts w:ascii="Times New Roman" w:hAnsi="Times New Roman" w:cs="Times New Roman"/>
        </w:rPr>
        <w:t>5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Зубович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Тимоф.-</w:t>
      </w:r>
      <w:proofErr w:type="gramEnd"/>
      <w:r>
        <w:rPr>
          <w:rFonts w:ascii="Times New Roman" w:hAnsi="Times New Roman" w:cs="Times New Roman"/>
        </w:rPr>
        <w:t>5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убович</w:t>
      </w:r>
      <w:proofErr w:type="spellEnd"/>
      <w:r>
        <w:rPr>
          <w:rFonts w:ascii="Times New Roman" w:hAnsi="Times New Roman" w:cs="Times New Roman"/>
        </w:rPr>
        <w:t xml:space="preserve"> Елена </w:t>
      </w:r>
      <w:proofErr w:type="gramStart"/>
      <w:r>
        <w:rPr>
          <w:rFonts w:ascii="Times New Roman" w:hAnsi="Times New Roman" w:cs="Times New Roman"/>
        </w:rPr>
        <w:t>Ефимов.-</w:t>
      </w:r>
      <w:proofErr w:type="gramEnd"/>
      <w:r>
        <w:rPr>
          <w:rFonts w:ascii="Times New Roman" w:hAnsi="Times New Roman" w:cs="Times New Roman"/>
        </w:rPr>
        <w:t>5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убович</w:t>
      </w:r>
      <w:proofErr w:type="spellEnd"/>
      <w:r>
        <w:rPr>
          <w:rFonts w:ascii="Times New Roman" w:hAnsi="Times New Roman" w:cs="Times New Roman"/>
        </w:rPr>
        <w:t xml:space="preserve"> Нина </w:t>
      </w:r>
      <w:proofErr w:type="gramStart"/>
      <w:r>
        <w:rPr>
          <w:rFonts w:ascii="Times New Roman" w:hAnsi="Times New Roman" w:cs="Times New Roman"/>
        </w:rPr>
        <w:t>Тимоф.-</w:t>
      </w:r>
      <w:proofErr w:type="gramEnd"/>
      <w:r>
        <w:rPr>
          <w:rFonts w:ascii="Times New Roman" w:hAnsi="Times New Roman" w:cs="Times New Roman"/>
        </w:rPr>
        <w:t>5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убович</w:t>
      </w:r>
      <w:proofErr w:type="spellEnd"/>
      <w:r>
        <w:rPr>
          <w:rFonts w:ascii="Times New Roman" w:hAnsi="Times New Roman" w:cs="Times New Roman"/>
        </w:rPr>
        <w:t xml:space="preserve"> Соня </w:t>
      </w:r>
      <w:proofErr w:type="gramStart"/>
      <w:r>
        <w:rPr>
          <w:rFonts w:ascii="Times New Roman" w:hAnsi="Times New Roman" w:cs="Times New Roman"/>
        </w:rPr>
        <w:t>Тимоф.-</w:t>
      </w:r>
      <w:proofErr w:type="gramEnd"/>
      <w:r>
        <w:rPr>
          <w:rFonts w:ascii="Times New Roman" w:hAnsi="Times New Roman" w:cs="Times New Roman"/>
        </w:rPr>
        <w:t>5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убович</w:t>
      </w:r>
      <w:proofErr w:type="spellEnd"/>
      <w:r>
        <w:rPr>
          <w:rFonts w:ascii="Times New Roman" w:hAnsi="Times New Roman" w:cs="Times New Roman"/>
        </w:rPr>
        <w:t xml:space="preserve"> Тимофей Степанович-5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угин Дмитрий Григорьевич-9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угина Евдокия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9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угина Зинаида </w:t>
      </w:r>
      <w:proofErr w:type="gramStart"/>
      <w:r>
        <w:rPr>
          <w:rFonts w:ascii="Times New Roman" w:hAnsi="Times New Roman" w:cs="Times New Roman"/>
        </w:rPr>
        <w:t>Дм.-</w:t>
      </w:r>
      <w:proofErr w:type="gramEnd"/>
      <w:r>
        <w:rPr>
          <w:rFonts w:ascii="Times New Roman" w:hAnsi="Times New Roman" w:cs="Times New Roman"/>
        </w:rPr>
        <w:t>9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угина Мария </w:t>
      </w:r>
      <w:proofErr w:type="gramStart"/>
      <w:r>
        <w:rPr>
          <w:rFonts w:ascii="Times New Roman" w:hAnsi="Times New Roman" w:cs="Times New Roman"/>
        </w:rPr>
        <w:t>Дмит.-</w:t>
      </w:r>
      <w:proofErr w:type="gramEnd"/>
      <w:r>
        <w:rPr>
          <w:rFonts w:ascii="Times New Roman" w:hAnsi="Times New Roman" w:cs="Times New Roman"/>
        </w:rPr>
        <w:t>9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угина Марфа </w:t>
      </w:r>
      <w:proofErr w:type="gramStart"/>
      <w:r>
        <w:rPr>
          <w:rFonts w:ascii="Times New Roman" w:hAnsi="Times New Roman" w:cs="Times New Roman"/>
        </w:rPr>
        <w:t>Ми.-</w:t>
      </w:r>
      <w:proofErr w:type="gramEnd"/>
      <w:r>
        <w:rPr>
          <w:rFonts w:ascii="Times New Roman" w:hAnsi="Times New Roman" w:cs="Times New Roman"/>
        </w:rPr>
        <w:t>9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пов Егор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16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емцова</w:t>
      </w:r>
      <w:proofErr w:type="spellEnd"/>
      <w:r>
        <w:rPr>
          <w:rFonts w:ascii="Times New Roman" w:hAnsi="Times New Roman" w:cs="Times New Roman"/>
        </w:rPr>
        <w:t xml:space="preserve"> Зоя </w:t>
      </w:r>
      <w:proofErr w:type="gramStart"/>
      <w:r>
        <w:rPr>
          <w:rFonts w:ascii="Times New Roman" w:hAnsi="Times New Roman" w:cs="Times New Roman"/>
        </w:rPr>
        <w:t>Яковлев.-</w:t>
      </w:r>
      <w:proofErr w:type="gramEnd"/>
      <w:r>
        <w:rPr>
          <w:rFonts w:ascii="Times New Roman" w:hAnsi="Times New Roman" w:cs="Times New Roman"/>
        </w:rPr>
        <w:t>16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угин</w:t>
      </w:r>
      <w:proofErr w:type="spellEnd"/>
      <w:r>
        <w:rPr>
          <w:rFonts w:ascii="Times New Roman" w:hAnsi="Times New Roman" w:cs="Times New Roman"/>
        </w:rPr>
        <w:t xml:space="preserve"> Павел </w:t>
      </w:r>
      <w:proofErr w:type="gramStart"/>
      <w:r>
        <w:rPr>
          <w:rFonts w:ascii="Times New Roman" w:hAnsi="Times New Roman" w:cs="Times New Roman"/>
        </w:rPr>
        <w:t>Андреев.-</w:t>
      </w:r>
      <w:proofErr w:type="gramEnd"/>
      <w:r>
        <w:rPr>
          <w:rFonts w:ascii="Times New Roman" w:hAnsi="Times New Roman" w:cs="Times New Roman"/>
        </w:rPr>
        <w:t>22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угин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22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угина</w:t>
      </w:r>
      <w:proofErr w:type="spellEnd"/>
      <w:r>
        <w:rPr>
          <w:rFonts w:ascii="Times New Roman" w:hAnsi="Times New Roman" w:cs="Times New Roman"/>
        </w:rPr>
        <w:t xml:space="preserve"> Наталия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22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угина</w:t>
      </w:r>
      <w:proofErr w:type="spellEnd"/>
      <w:r>
        <w:rPr>
          <w:rFonts w:ascii="Times New Roman" w:hAnsi="Times New Roman" w:cs="Times New Roman"/>
        </w:rPr>
        <w:t xml:space="preserve"> Фекла Александровна-22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икова Антон.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8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икова Вера Фоминишна-8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 Василий </w:t>
      </w:r>
      <w:proofErr w:type="gramStart"/>
      <w:r>
        <w:rPr>
          <w:rFonts w:ascii="Times New Roman" w:hAnsi="Times New Roman" w:cs="Times New Roman"/>
        </w:rPr>
        <w:t>Кирил.-</w:t>
      </w:r>
      <w:proofErr w:type="gramEnd"/>
      <w:r>
        <w:rPr>
          <w:rFonts w:ascii="Times New Roman" w:hAnsi="Times New Roman" w:cs="Times New Roman"/>
        </w:rPr>
        <w:t>19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Герасим Акимович-18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 Егор </w:t>
      </w:r>
      <w:proofErr w:type="gramStart"/>
      <w:r>
        <w:rPr>
          <w:rFonts w:ascii="Times New Roman" w:hAnsi="Times New Roman" w:cs="Times New Roman"/>
        </w:rPr>
        <w:t>Кирил.-</w:t>
      </w:r>
      <w:proofErr w:type="gramEnd"/>
      <w:r>
        <w:rPr>
          <w:rFonts w:ascii="Times New Roman" w:hAnsi="Times New Roman" w:cs="Times New Roman"/>
        </w:rPr>
        <w:t>19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 Иван </w:t>
      </w:r>
      <w:proofErr w:type="gramStart"/>
      <w:r>
        <w:rPr>
          <w:rFonts w:ascii="Times New Roman" w:hAnsi="Times New Roman" w:cs="Times New Roman"/>
        </w:rPr>
        <w:t>Герас.-</w:t>
      </w:r>
      <w:proofErr w:type="gramEnd"/>
      <w:r>
        <w:rPr>
          <w:rFonts w:ascii="Times New Roman" w:hAnsi="Times New Roman" w:cs="Times New Roman"/>
        </w:rPr>
        <w:t>18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 </w:t>
      </w:r>
      <w:proofErr w:type="spellStart"/>
      <w:r>
        <w:rPr>
          <w:rFonts w:ascii="Times New Roman" w:hAnsi="Times New Roman" w:cs="Times New Roman"/>
        </w:rPr>
        <w:t>Кирил</w:t>
      </w:r>
      <w:proofErr w:type="spellEnd"/>
      <w:r>
        <w:rPr>
          <w:rFonts w:ascii="Times New Roman" w:hAnsi="Times New Roman" w:cs="Times New Roman"/>
        </w:rPr>
        <w:t xml:space="preserve"> Акимович-19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 Михаил </w:t>
      </w:r>
      <w:proofErr w:type="gramStart"/>
      <w:r>
        <w:rPr>
          <w:rFonts w:ascii="Times New Roman" w:hAnsi="Times New Roman" w:cs="Times New Roman"/>
        </w:rPr>
        <w:t>Герас.-</w:t>
      </w:r>
      <w:proofErr w:type="gramEnd"/>
      <w:r>
        <w:rPr>
          <w:rFonts w:ascii="Times New Roman" w:hAnsi="Times New Roman" w:cs="Times New Roman"/>
        </w:rPr>
        <w:t>18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 Николай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8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 Николай </w:t>
      </w:r>
      <w:proofErr w:type="gramStart"/>
      <w:r>
        <w:rPr>
          <w:rFonts w:ascii="Times New Roman" w:hAnsi="Times New Roman" w:cs="Times New Roman"/>
        </w:rPr>
        <w:t>Кир.-</w:t>
      </w:r>
      <w:proofErr w:type="gramEnd"/>
      <w:r>
        <w:rPr>
          <w:rFonts w:ascii="Times New Roman" w:hAnsi="Times New Roman" w:cs="Times New Roman"/>
        </w:rPr>
        <w:t>19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Сергей Федотович-14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а Анна </w:t>
      </w:r>
      <w:proofErr w:type="gramStart"/>
      <w:r>
        <w:rPr>
          <w:rFonts w:ascii="Times New Roman" w:hAnsi="Times New Roman" w:cs="Times New Roman"/>
        </w:rPr>
        <w:t>Сергее.-</w:t>
      </w:r>
      <w:proofErr w:type="gramEnd"/>
      <w:r>
        <w:rPr>
          <w:rFonts w:ascii="Times New Roman" w:hAnsi="Times New Roman" w:cs="Times New Roman"/>
        </w:rPr>
        <w:t>14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Анна-14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а </w:t>
      </w:r>
      <w:proofErr w:type="spellStart"/>
      <w:r>
        <w:rPr>
          <w:rFonts w:ascii="Times New Roman" w:hAnsi="Times New Roman" w:cs="Times New Roman"/>
        </w:rPr>
        <w:t>Вален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Ермол.-</w:t>
      </w:r>
      <w:proofErr w:type="gramEnd"/>
      <w:r>
        <w:rPr>
          <w:rFonts w:ascii="Times New Roman" w:hAnsi="Times New Roman" w:cs="Times New Roman"/>
        </w:rPr>
        <w:t>15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Галина-15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а Зинаида </w:t>
      </w:r>
      <w:proofErr w:type="gramStart"/>
      <w:r>
        <w:rPr>
          <w:rFonts w:ascii="Times New Roman" w:hAnsi="Times New Roman" w:cs="Times New Roman"/>
        </w:rPr>
        <w:t>Ермол.-</w:t>
      </w:r>
      <w:proofErr w:type="gramEnd"/>
      <w:r>
        <w:rPr>
          <w:rFonts w:ascii="Times New Roman" w:hAnsi="Times New Roman" w:cs="Times New Roman"/>
        </w:rPr>
        <w:t>15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а Мария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18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Лобастова Мария </w:t>
      </w:r>
      <w:proofErr w:type="gramStart"/>
      <w:r>
        <w:rPr>
          <w:rFonts w:ascii="Times New Roman" w:hAnsi="Times New Roman" w:cs="Times New Roman"/>
        </w:rPr>
        <w:t>Кирилов.-</w:t>
      </w:r>
      <w:proofErr w:type="gramEnd"/>
      <w:r>
        <w:rPr>
          <w:rFonts w:ascii="Times New Roman" w:hAnsi="Times New Roman" w:cs="Times New Roman"/>
        </w:rPr>
        <w:t>19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а Мария </w:t>
      </w:r>
      <w:proofErr w:type="gramStart"/>
      <w:r>
        <w:rPr>
          <w:rFonts w:ascii="Times New Roman" w:hAnsi="Times New Roman" w:cs="Times New Roman"/>
        </w:rPr>
        <w:t>Яковлев.-</w:t>
      </w:r>
      <w:proofErr w:type="gramEnd"/>
      <w:r>
        <w:rPr>
          <w:rFonts w:ascii="Times New Roman" w:hAnsi="Times New Roman" w:cs="Times New Roman"/>
        </w:rPr>
        <w:t>18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а </w:t>
      </w:r>
      <w:proofErr w:type="spellStart"/>
      <w:r>
        <w:rPr>
          <w:rFonts w:ascii="Times New Roman" w:hAnsi="Times New Roman" w:cs="Times New Roman"/>
        </w:rPr>
        <w:t>Пелог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ирил.-</w:t>
      </w:r>
      <w:proofErr w:type="gramEnd"/>
      <w:r>
        <w:rPr>
          <w:rFonts w:ascii="Times New Roman" w:hAnsi="Times New Roman" w:cs="Times New Roman"/>
        </w:rPr>
        <w:t>19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бастова </w:t>
      </w:r>
      <w:proofErr w:type="spellStart"/>
      <w:r>
        <w:rPr>
          <w:rFonts w:ascii="Times New Roman" w:hAnsi="Times New Roman" w:cs="Times New Roman"/>
        </w:rPr>
        <w:t>Федос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19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Фекла Андреевна-15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макин Василий </w:t>
      </w:r>
      <w:proofErr w:type="gramStart"/>
      <w:r>
        <w:rPr>
          <w:rFonts w:ascii="Times New Roman" w:hAnsi="Times New Roman" w:cs="Times New Roman"/>
        </w:rPr>
        <w:t>Ант.-</w:t>
      </w:r>
      <w:proofErr w:type="gramEnd"/>
      <w:r>
        <w:rPr>
          <w:rFonts w:ascii="Times New Roman" w:hAnsi="Times New Roman" w:cs="Times New Roman"/>
        </w:rPr>
        <w:t>3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макина </w:t>
      </w:r>
      <w:proofErr w:type="spellStart"/>
      <w:r>
        <w:rPr>
          <w:rFonts w:ascii="Times New Roman" w:hAnsi="Times New Roman" w:cs="Times New Roman"/>
        </w:rPr>
        <w:t>Аксин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3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макина Анна </w:t>
      </w:r>
      <w:proofErr w:type="gramStart"/>
      <w:r>
        <w:rPr>
          <w:rFonts w:ascii="Times New Roman" w:hAnsi="Times New Roman" w:cs="Times New Roman"/>
        </w:rPr>
        <w:t>Ант.-</w:t>
      </w:r>
      <w:proofErr w:type="gramEnd"/>
      <w:r>
        <w:rPr>
          <w:rFonts w:ascii="Times New Roman" w:hAnsi="Times New Roman" w:cs="Times New Roman"/>
        </w:rPr>
        <w:t>3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акина Мария Антоновна-3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макина </w:t>
      </w:r>
      <w:proofErr w:type="spellStart"/>
      <w:r>
        <w:rPr>
          <w:rFonts w:ascii="Times New Roman" w:hAnsi="Times New Roman" w:cs="Times New Roman"/>
        </w:rPr>
        <w:t>Прасков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Ан.-</w:t>
      </w:r>
      <w:proofErr w:type="gramEnd"/>
      <w:r>
        <w:rPr>
          <w:rFonts w:ascii="Times New Roman" w:hAnsi="Times New Roman" w:cs="Times New Roman"/>
        </w:rPr>
        <w:t>3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дин Василий Никитович-1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вдин Иван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1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дина Фекла Сергеевна-1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кова Пелагия Федоровна-10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ентьев Никол.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2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ентьева Прасковья </w:t>
      </w:r>
      <w:proofErr w:type="gramStart"/>
      <w:r>
        <w:rPr>
          <w:rFonts w:ascii="Times New Roman" w:hAnsi="Times New Roman" w:cs="Times New Roman"/>
        </w:rPr>
        <w:t>Никит.-</w:t>
      </w:r>
      <w:proofErr w:type="gramEnd"/>
      <w:r>
        <w:rPr>
          <w:rFonts w:ascii="Times New Roman" w:hAnsi="Times New Roman" w:cs="Times New Roman"/>
        </w:rPr>
        <w:t>2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лмачев Алексей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7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 Павел П.-7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лмачева Анна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7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лмачева Варвара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7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мачева Дарья Петровна-7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лмачева Нина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20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Егор-11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мин Михаил </w:t>
      </w:r>
      <w:proofErr w:type="gramStart"/>
      <w:r>
        <w:rPr>
          <w:rFonts w:ascii="Times New Roman" w:hAnsi="Times New Roman" w:cs="Times New Roman"/>
        </w:rPr>
        <w:t>Егор.-</w:t>
      </w:r>
      <w:proofErr w:type="gramEnd"/>
      <w:r>
        <w:rPr>
          <w:rFonts w:ascii="Times New Roman" w:hAnsi="Times New Roman" w:cs="Times New Roman"/>
        </w:rPr>
        <w:t>11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мина Анн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1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снокова</w:t>
      </w:r>
      <w:proofErr w:type="spellEnd"/>
      <w:r>
        <w:rPr>
          <w:rFonts w:ascii="Times New Roman" w:hAnsi="Times New Roman" w:cs="Times New Roman"/>
        </w:rPr>
        <w:t xml:space="preserve"> Анастасия </w:t>
      </w:r>
      <w:proofErr w:type="gramStart"/>
      <w:r>
        <w:rPr>
          <w:rFonts w:ascii="Times New Roman" w:hAnsi="Times New Roman" w:cs="Times New Roman"/>
        </w:rPr>
        <w:t>Диян.-</w:t>
      </w:r>
      <w:proofErr w:type="gramEnd"/>
      <w:r>
        <w:rPr>
          <w:rFonts w:ascii="Times New Roman" w:hAnsi="Times New Roman" w:cs="Times New Roman"/>
        </w:rPr>
        <w:t>7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талов Никол.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6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талов Юрий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6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талова Александра </w:t>
      </w:r>
      <w:proofErr w:type="gramStart"/>
      <w:r>
        <w:rPr>
          <w:rFonts w:ascii="Times New Roman" w:hAnsi="Times New Roman" w:cs="Times New Roman"/>
        </w:rPr>
        <w:t>Аф.-</w:t>
      </w:r>
      <w:proofErr w:type="gramEnd"/>
      <w:r>
        <w:rPr>
          <w:rFonts w:ascii="Times New Roman" w:hAnsi="Times New Roman" w:cs="Times New Roman"/>
        </w:rPr>
        <w:t>6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а Анастасия Сергеевна-6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талова Галина </w:t>
      </w:r>
      <w:proofErr w:type="gramStart"/>
      <w:r>
        <w:rPr>
          <w:rFonts w:ascii="Times New Roman" w:hAnsi="Times New Roman" w:cs="Times New Roman"/>
        </w:rPr>
        <w:t>Аф.-</w:t>
      </w:r>
      <w:proofErr w:type="gramEnd"/>
      <w:r>
        <w:rPr>
          <w:rFonts w:ascii="Times New Roman" w:hAnsi="Times New Roman" w:cs="Times New Roman"/>
        </w:rPr>
        <w:t>6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вилева</w:t>
      </w:r>
      <w:proofErr w:type="spellEnd"/>
      <w:r>
        <w:rPr>
          <w:rFonts w:ascii="Times New Roman" w:hAnsi="Times New Roman" w:cs="Times New Roman"/>
        </w:rPr>
        <w:t xml:space="preserve"> Александра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16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ова </w:t>
      </w:r>
      <w:proofErr w:type="spellStart"/>
      <w:r>
        <w:rPr>
          <w:rFonts w:ascii="Times New Roman" w:hAnsi="Times New Roman" w:cs="Times New Roman"/>
        </w:rPr>
        <w:t>Вален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Кирилов.-</w:t>
      </w:r>
      <w:proofErr w:type="gramEnd"/>
      <w:r>
        <w:rPr>
          <w:rFonts w:ascii="Times New Roman" w:hAnsi="Times New Roman" w:cs="Times New Roman"/>
        </w:rPr>
        <w:t>17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Языкова Галина </w:t>
      </w:r>
      <w:proofErr w:type="gramStart"/>
      <w:r>
        <w:rPr>
          <w:rFonts w:ascii="Times New Roman" w:hAnsi="Times New Roman" w:cs="Times New Roman"/>
        </w:rPr>
        <w:t>Кирилов.-</w:t>
      </w:r>
      <w:proofErr w:type="gramEnd"/>
      <w:r>
        <w:rPr>
          <w:rFonts w:ascii="Times New Roman" w:hAnsi="Times New Roman" w:cs="Times New Roman"/>
        </w:rPr>
        <w:t>17об</w:t>
      </w:r>
    </w:p>
    <w:p w:rsidR="0063446F" w:rsidRDefault="0063446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ова </w:t>
      </w:r>
      <w:proofErr w:type="spellStart"/>
      <w:r>
        <w:rPr>
          <w:rFonts w:ascii="Times New Roman" w:hAnsi="Times New Roman" w:cs="Times New Roman"/>
        </w:rPr>
        <w:t>Елизовета</w:t>
      </w:r>
      <w:proofErr w:type="spellEnd"/>
      <w:r>
        <w:rPr>
          <w:rFonts w:ascii="Times New Roman" w:hAnsi="Times New Roman" w:cs="Times New Roman"/>
        </w:rPr>
        <w:t xml:space="preserve"> Степановна-17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</w:p>
    <w:p w:rsidR="000F0659" w:rsidRDefault="000F0659" w:rsidP="00D81BFF">
      <w:pPr>
        <w:spacing w:after="0"/>
        <w:rPr>
          <w:rFonts w:ascii="Times New Roman" w:hAnsi="Times New Roman" w:cs="Times New Roman"/>
        </w:rPr>
      </w:pP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FC5" w:rsidRDefault="00263FC5" w:rsidP="00D81BFF">
      <w:pPr>
        <w:spacing w:after="0" w:line="240" w:lineRule="auto"/>
      </w:pPr>
      <w:r>
        <w:separator/>
      </w:r>
    </w:p>
  </w:endnote>
  <w:endnote w:type="continuationSeparator" w:id="0">
    <w:p w:rsidR="00263FC5" w:rsidRDefault="00263FC5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FC5" w:rsidRDefault="00263FC5" w:rsidP="00D81BFF">
      <w:pPr>
        <w:spacing w:after="0" w:line="240" w:lineRule="auto"/>
      </w:pPr>
      <w:r>
        <w:separator/>
      </w:r>
    </w:p>
  </w:footnote>
  <w:footnote w:type="continuationSeparator" w:id="0">
    <w:p w:rsidR="00263FC5" w:rsidRDefault="00263FC5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D10">
          <w:rPr>
            <w:noProof/>
          </w:rPr>
          <w:t>2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4436F6">
          <w:rPr>
            <w:noProof/>
          </w:rPr>
          <w:t>21</w:t>
        </w:r>
        <w:r w:rsidR="0094010B">
          <w:rPr>
            <w:noProof/>
          </w:rPr>
          <w:t>в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65B22"/>
    <w:rsid w:val="00070329"/>
    <w:rsid w:val="00071158"/>
    <w:rsid w:val="00072D09"/>
    <w:rsid w:val="00072F94"/>
    <w:rsid w:val="00073615"/>
    <w:rsid w:val="00074087"/>
    <w:rsid w:val="0007408D"/>
    <w:rsid w:val="000742D7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C69"/>
    <w:rsid w:val="000A0DF6"/>
    <w:rsid w:val="000A1E23"/>
    <w:rsid w:val="000A3904"/>
    <w:rsid w:val="000A3F5E"/>
    <w:rsid w:val="000A45CF"/>
    <w:rsid w:val="000A4F0A"/>
    <w:rsid w:val="000A5317"/>
    <w:rsid w:val="000A6D62"/>
    <w:rsid w:val="000B0436"/>
    <w:rsid w:val="000B04B4"/>
    <w:rsid w:val="000B16E5"/>
    <w:rsid w:val="000B2FE4"/>
    <w:rsid w:val="000B6AC4"/>
    <w:rsid w:val="000C0131"/>
    <w:rsid w:val="000C1D10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80C"/>
    <w:rsid w:val="000D7558"/>
    <w:rsid w:val="000E1025"/>
    <w:rsid w:val="000E24D7"/>
    <w:rsid w:val="000E5A8D"/>
    <w:rsid w:val="000E6994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12363"/>
    <w:rsid w:val="00112AB3"/>
    <w:rsid w:val="00113A80"/>
    <w:rsid w:val="001155AE"/>
    <w:rsid w:val="00116278"/>
    <w:rsid w:val="00116698"/>
    <w:rsid w:val="001176E0"/>
    <w:rsid w:val="001177B0"/>
    <w:rsid w:val="00121856"/>
    <w:rsid w:val="00122338"/>
    <w:rsid w:val="00124353"/>
    <w:rsid w:val="00124B91"/>
    <w:rsid w:val="00126DD9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B022C"/>
    <w:rsid w:val="001B0ABD"/>
    <w:rsid w:val="001B14D6"/>
    <w:rsid w:val="001B289E"/>
    <w:rsid w:val="001B2A97"/>
    <w:rsid w:val="001B5BA7"/>
    <w:rsid w:val="001B6A0D"/>
    <w:rsid w:val="001C10D7"/>
    <w:rsid w:val="001C1BD1"/>
    <w:rsid w:val="001C27CB"/>
    <w:rsid w:val="001C3490"/>
    <w:rsid w:val="001C383A"/>
    <w:rsid w:val="001C4ED4"/>
    <w:rsid w:val="001C6F52"/>
    <w:rsid w:val="001D17D4"/>
    <w:rsid w:val="001D1CE7"/>
    <w:rsid w:val="001D2049"/>
    <w:rsid w:val="001D2F12"/>
    <w:rsid w:val="001D332B"/>
    <w:rsid w:val="001D392F"/>
    <w:rsid w:val="001D3C0F"/>
    <w:rsid w:val="001D3D2C"/>
    <w:rsid w:val="001D75C8"/>
    <w:rsid w:val="001E0591"/>
    <w:rsid w:val="001E05D1"/>
    <w:rsid w:val="001E250A"/>
    <w:rsid w:val="001E3D84"/>
    <w:rsid w:val="001E4D05"/>
    <w:rsid w:val="001E5BF4"/>
    <w:rsid w:val="001E5F6A"/>
    <w:rsid w:val="001E7C12"/>
    <w:rsid w:val="001F1294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03CFF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E0A"/>
    <w:rsid w:val="002314E4"/>
    <w:rsid w:val="002322D9"/>
    <w:rsid w:val="002328B1"/>
    <w:rsid w:val="0023292A"/>
    <w:rsid w:val="00234C74"/>
    <w:rsid w:val="00236331"/>
    <w:rsid w:val="00236AC8"/>
    <w:rsid w:val="00240EF6"/>
    <w:rsid w:val="00241222"/>
    <w:rsid w:val="002431EA"/>
    <w:rsid w:val="002433C9"/>
    <w:rsid w:val="00243EE1"/>
    <w:rsid w:val="00245CC8"/>
    <w:rsid w:val="00246C79"/>
    <w:rsid w:val="002471A9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3FC5"/>
    <w:rsid w:val="00265653"/>
    <w:rsid w:val="0026596A"/>
    <w:rsid w:val="00265F0E"/>
    <w:rsid w:val="0026750A"/>
    <w:rsid w:val="00267F6A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826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507"/>
    <w:rsid w:val="002A168F"/>
    <w:rsid w:val="002A17BB"/>
    <w:rsid w:val="002A19B1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54D1"/>
    <w:rsid w:val="002D60AD"/>
    <w:rsid w:val="002D662D"/>
    <w:rsid w:val="002E0404"/>
    <w:rsid w:val="002E0786"/>
    <w:rsid w:val="002E1377"/>
    <w:rsid w:val="002E1D68"/>
    <w:rsid w:val="002E1E01"/>
    <w:rsid w:val="002E26E2"/>
    <w:rsid w:val="002E3283"/>
    <w:rsid w:val="002E33A9"/>
    <w:rsid w:val="002E3C87"/>
    <w:rsid w:val="002E7F3B"/>
    <w:rsid w:val="002F0835"/>
    <w:rsid w:val="002F1B9F"/>
    <w:rsid w:val="002F3D1D"/>
    <w:rsid w:val="002F409F"/>
    <w:rsid w:val="002F458D"/>
    <w:rsid w:val="002F6EA9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4633"/>
    <w:rsid w:val="0032529A"/>
    <w:rsid w:val="0032582D"/>
    <w:rsid w:val="00325E1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4DF0"/>
    <w:rsid w:val="00364F5C"/>
    <w:rsid w:val="00365701"/>
    <w:rsid w:val="003703BD"/>
    <w:rsid w:val="00372595"/>
    <w:rsid w:val="00374B8F"/>
    <w:rsid w:val="00377728"/>
    <w:rsid w:val="0037774E"/>
    <w:rsid w:val="003778FC"/>
    <w:rsid w:val="00381A79"/>
    <w:rsid w:val="003825EE"/>
    <w:rsid w:val="0038644A"/>
    <w:rsid w:val="00386837"/>
    <w:rsid w:val="00386CF7"/>
    <w:rsid w:val="00387226"/>
    <w:rsid w:val="00387C90"/>
    <w:rsid w:val="00387E25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0553"/>
    <w:rsid w:val="003A24D1"/>
    <w:rsid w:val="003A31B5"/>
    <w:rsid w:val="003A39D7"/>
    <w:rsid w:val="003A6F45"/>
    <w:rsid w:val="003A7A47"/>
    <w:rsid w:val="003B0070"/>
    <w:rsid w:val="003B12A6"/>
    <w:rsid w:val="003B3762"/>
    <w:rsid w:val="003B44D0"/>
    <w:rsid w:val="003B49A9"/>
    <w:rsid w:val="003B4FDD"/>
    <w:rsid w:val="003B5228"/>
    <w:rsid w:val="003B722E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B03"/>
    <w:rsid w:val="003E0C79"/>
    <w:rsid w:val="003E14DE"/>
    <w:rsid w:val="003E26FF"/>
    <w:rsid w:val="003E322A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4BDC"/>
    <w:rsid w:val="003F52B5"/>
    <w:rsid w:val="003F5A1E"/>
    <w:rsid w:val="003F6604"/>
    <w:rsid w:val="003F7E4D"/>
    <w:rsid w:val="003F7EDF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6F6"/>
    <w:rsid w:val="00443865"/>
    <w:rsid w:val="0044413D"/>
    <w:rsid w:val="00445F50"/>
    <w:rsid w:val="004506C4"/>
    <w:rsid w:val="004507D1"/>
    <w:rsid w:val="004509BD"/>
    <w:rsid w:val="00450F57"/>
    <w:rsid w:val="0045146A"/>
    <w:rsid w:val="00451516"/>
    <w:rsid w:val="004529AD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2D65"/>
    <w:rsid w:val="004838D4"/>
    <w:rsid w:val="00484156"/>
    <w:rsid w:val="00484179"/>
    <w:rsid w:val="00485ADA"/>
    <w:rsid w:val="00490E51"/>
    <w:rsid w:val="004920B3"/>
    <w:rsid w:val="00492520"/>
    <w:rsid w:val="00493DF0"/>
    <w:rsid w:val="00495180"/>
    <w:rsid w:val="00496BE0"/>
    <w:rsid w:val="004A094C"/>
    <w:rsid w:val="004A0F69"/>
    <w:rsid w:val="004A13B6"/>
    <w:rsid w:val="004A2483"/>
    <w:rsid w:val="004A2798"/>
    <w:rsid w:val="004A3A2D"/>
    <w:rsid w:val="004A4F06"/>
    <w:rsid w:val="004A71D9"/>
    <w:rsid w:val="004B0091"/>
    <w:rsid w:val="004B2C5C"/>
    <w:rsid w:val="004B5EC0"/>
    <w:rsid w:val="004B6C1D"/>
    <w:rsid w:val="004C13EE"/>
    <w:rsid w:val="004C1559"/>
    <w:rsid w:val="004C2036"/>
    <w:rsid w:val="004C41A7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E4D"/>
    <w:rsid w:val="004D6F79"/>
    <w:rsid w:val="004D6FDD"/>
    <w:rsid w:val="004E0C49"/>
    <w:rsid w:val="004E2D61"/>
    <w:rsid w:val="004E57D3"/>
    <w:rsid w:val="004E6216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61BE"/>
    <w:rsid w:val="005268AE"/>
    <w:rsid w:val="00526A47"/>
    <w:rsid w:val="00526F5D"/>
    <w:rsid w:val="0052740D"/>
    <w:rsid w:val="005278A0"/>
    <w:rsid w:val="005278BD"/>
    <w:rsid w:val="0053053E"/>
    <w:rsid w:val="005312A1"/>
    <w:rsid w:val="00532463"/>
    <w:rsid w:val="005363B9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1987"/>
    <w:rsid w:val="0056462B"/>
    <w:rsid w:val="00565910"/>
    <w:rsid w:val="00566A4B"/>
    <w:rsid w:val="00567AFE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10"/>
    <w:rsid w:val="00582D5D"/>
    <w:rsid w:val="00584CE5"/>
    <w:rsid w:val="00585D04"/>
    <w:rsid w:val="00586668"/>
    <w:rsid w:val="0058712A"/>
    <w:rsid w:val="0059098E"/>
    <w:rsid w:val="00592C08"/>
    <w:rsid w:val="0059393E"/>
    <w:rsid w:val="005951F4"/>
    <w:rsid w:val="00596853"/>
    <w:rsid w:val="00597313"/>
    <w:rsid w:val="00597661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2F3E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7370"/>
    <w:rsid w:val="00627CC7"/>
    <w:rsid w:val="00631787"/>
    <w:rsid w:val="00632A95"/>
    <w:rsid w:val="00632E33"/>
    <w:rsid w:val="00633230"/>
    <w:rsid w:val="00633360"/>
    <w:rsid w:val="0063446F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52D9"/>
    <w:rsid w:val="00675BFC"/>
    <w:rsid w:val="00680E19"/>
    <w:rsid w:val="00681653"/>
    <w:rsid w:val="00681CBB"/>
    <w:rsid w:val="00683AB9"/>
    <w:rsid w:val="00683DC3"/>
    <w:rsid w:val="006848D5"/>
    <w:rsid w:val="00684B5E"/>
    <w:rsid w:val="00686EAE"/>
    <w:rsid w:val="00686F95"/>
    <w:rsid w:val="00691106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1FF4"/>
    <w:rsid w:val="006B3598"/>
    <w:rsid w:val="006B42B3"/>
    <w:rsid w:val="006B4688"/>
    <w:rsid w:val="006B46BB"/>
    <w:rsid w:val="006B63E6"/>
    <w:rsid w:val="006B6881"/>
    <w:rsid w:val="006B7D55"/>
    <w:rsid w:val="006C09A3"/>
    <w:rsid w:val="006C1A15"/>
    <w:rsid w:val="006C1FFC"/>
    <w:rsid w:val="006C3555"/>
    <w:rsid w:val="006C3CC7"/>
    <w:rsid w:val="006C433F"/>
    <w:rsid w:val="006C4ECF"/>
    <w:rsid w:val="006C549D"/>
    <w:rsid w:val="006D0134"/>
    <w:rsid w:val="006D042F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987"/>
    <w:rsid w:val="006D7BD9"/>
    <w:rsid w:val="006E0D2C"/>
    <w:rsid w:val="006E2CB9"/>
    <w:rsid w:val="006E2D2D"/>
    <w:rsid w:val="006E4A4A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105FB"/>
    <w:rsid w:val="00710FDC"/>
    <w:rsid w:val="00712CA0"/>
    <w:rsid w:val="0071473B"/>
    <w:rsid w:val="00714869"/>
    <w:rsid w:val="00715B85"/>
    <w:rsid w:val="00715C99"/>
    <w:rsid w:val="00716212"/>
    <w:rsid w:val="007211C0"/>
    <w:rsid w:val="00721CB6"/>
    <w:rsid w:val="00721DFF"/>
    <w:rsid w:val="007225C4"/>
    <w:rsid w:val="00726C90"/>
    <w:rsid w:val="0072753A"/>
    <w:rsid w:val="00727732"/>
    <w:rsid w:val="00731421"/>
    <w:rsid w:val="00732849"/>
    <w:rsid w:val="007330B0"/>
    <w:rsid w:val="00733635"/>
    <w:rsid w:val="0073475D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3D0"/>
    <w:rsid w:val="0075267F"/>
    <w:rsid w:val="00752F1C"/>
    <w:rsid w:val="00753F61"/>
    <w:rsid w:val="00755C53"/>
    <w:rsid w:val="00756372"/>
    <w:rsid w:val="00757A60"/>
    <w:rsid w:val="0076142A"/>
    <w:rsid w:val="007624C5"/>
    <w:rsid w:val="0076319A"/>
    <w:rsid w:val="00764444"/>
    <w:rsid w:val="00764F7F"/>
    <w:rsid w:val="00765A20"/>
    <w:rsid w:val="00766A43"/>
    <w:rsid w:val="0077015B"/>
    <w:rsid w:val="0077043F"/>
    <w:rsid w:val="00770567"/>
    <w:rsid w:val="00772F9D"/>
    <w:rsid w:val="00775BBF"/>
    <w:rsid w:val="00776E39"/>
    <w:rsid w:val="00780172"/>
    <w:rsid w:val="007812D7"/>
    <w:rsid w:val="00781A71"/>
    <w:rsid w:val="007829A9"/>
    <w:rsid w:val="00784643"/>
    <w:rsid w:val="00784665"/>
    <w:rsid w:val="00785216"/>
    <w:rsid w:val="00785613"/>
    <w:rsid w:val="00786596"/>
    <w:rsid w:val="00787C90"/>
    <w:rsid w:val="00791100"/>
    <w:rsid w:val="007924B9"/>
    <w:rsid w:val="007926A8"/>
    <w:rsid w:val="00795148"/>
    <w:rsid w:val="007963F4"/>
    <w:rsid w:val="007A01CB"/>
    <w:rsid w:val="007A0883"/>
    <w:rsid w:val="007A0A00"/>
    <w:rsid w:val="007A0A9D"/>
    <w:rsid w:val="007A23E6"/>
    <w:rsid w:val="007A2435"/>
    <w:rsid w:val="007A39A8"/>
    <w:rsid w:val="007A3A9E"/>
    <w:rsid w:val="007A3E01"/>
    <w:rsid w:val="007A42AD"/>
    <w:rsid w:val="007A5616"/>
    <w:rsid w:val="007A608F"/>
    <w:rsid w:val="007B2C9A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292B"/>
    <w:rsid w:val="007D3602"/>
    <w:rsid w:val="007D456F"/>
    <w:rsid w:val="007D5852"/>
    <w:rsid w:val="007D5B8E"/>
    <w:rsid w:val="007D6578"/>
    <w:rsid w:val="007D66CB"/>
    <w:rsid w:val="007E0972"/>
    <w:rsid w:val="007E20CA"/>
    <w:rsid w:val="007E211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4ADB"/>
    <w:rsid w:val="0081760A"/>
    <w:rsid w:val="008215C0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4D31"/>
    <w:rsid w:val="00835A2A"/>
    <w:rsid w:val="0083650E"/>
    <w:rsid w:val="00837592"/>
    <w:rsid w:val="00837F9A"/>
    <w:rsid w:val="00840C9E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E"/>
    <w:rsid w:val="00870394"/>
    <w:rsid w:val="008704A5"/>
    <w:rsid w:val="0087108E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44DB"/>
    <w:rsid w:val="008852DF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3329"/>
    <w:rsid w:val="008B380C"/>
    <w:rsid w:val="008B432B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399"/>
    <w:rsid w:val="008D0485"/>
    <w:rsid w:val="008D23D4"/>
    <w:rsid w:val="008D2786"/>
    <w:rsid w:val="008D546F"/>
    <w:rsid w:val="008D58D1"/>
    <w:rsid w:val="008D590C"/>
    <w:rsid w:val="008D7CFA"/>
    <w:rsid w:val="008E11AC"/>
    <w:rsid w:val="008E14B8"/>
    <w:rsid w:val="008E17C0"/>
    <w:rsid w:val="008E4E05"/>
    <w:rsid w:val="008E6DA8"/>
    <w:rsid w:val="008F0290"/>
    <w:rsid w:val="008F1D69"/>
    <w:rsid w:val="008F2AA3"/>
    <w:rsid w:val="008F37D4"/>
    <w:rsid w:val="008F534C"/>
    <w:rsid w:val="008F63D5"/>
    <w:rsid w:val="008F650D"/>
    <w:rsid w:val="008F7619"/>
    <w:rsid w:val="008F7CE8"/>
    <w:rsid w:val="008F7DD5"/>
    <w:rsid w:val="00900274"/>
    <w:rsid w:val="00901B35"/>
    <w:rsid w:val="00902811"/>
    <w:rsid w:val="00903AD7"/>
    <w:rsid w:val="00904E7D"/>
    <w:rsid w:val="009055AE"/>
    <w:rsid w:val="0090618D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010B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18E5"/>
    <w:rsid w:val="0095255D"/>
    <w:rsid w:val="009525D5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67C1D"/>
    <w:rsid w:val="009708F6"/>
    <w:rsid w:val="00974BD3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216B"/>
    <w:rsid w:val="009B393F"/>
    <w:rsid w:val="009B4375"/>
    <w:rsid w:val="009B5372"/>
    <w:rsid w:val="009B6976"/>
    <w:rsid w:val="009B7338"/>
    <w:rsid w:val="009B7A6F"/>
    <w:rsid w:val="009C2603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1CF"/>
    <w:rsid w:val="009D378A"/>
    <w:rsid w:val="009D38C9"/>
    <w:rsid w:val="009D3D24"/>
    <w:rsid w:val="009D4465"/>
    <w:rsid w:val="009D680B"/>
    <w:rsid w:val="009E18C3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9F70BA"/>
    <w:rsid w:val="00A0191A"/>
    <w:rsid w:val="00A02756"/>
    <w:rsid w:val="00A0322E"/>
    <w:rsid w:val="00A04083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6D7"/>
    <w:rsid w:val="00A277D1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131B"/>
    <w:rsid w:val="00A5421B"/>
    <w:rsid w:val="00A5483D"/>
    <w:rsid w:val="00A564C4"/>
    <w:rsid w:val="00A574EB"/>
    <w:rsid w:val="00A60A23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5AEA"/>
    <w:rsid w:val="00A876B6"/>
    <w:rsid w:val="00A90BA1"/>
    <w:rsid w:val="00A93428"/>
    <w:rsid w:val="00A9518C"/>
    <w:rsid w:val="00A95ED5"/>
    <w:rsid w:val="00A9628C"/>
    <w:rsid w:val="00A9726A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737C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FBE"/>
    <w:rsid w:val="00AF421C"/>
    <w:rsid w:val="00AF70E2"/>
    <w:rsid w:val="00AF78D0"/>
    <w:rsid w:val="00B015FC"/>
    <w:rsid w:val="00B023C0"/>
    <w:rsid w:val="00B03666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5433"/>
    <w:rsid w:val="00B209FB"/>
    <w:rsid w:val="00B20E10"/>
    <w:rsid w:val="00B21258"/>
    <w:rsid w:val="00B21B7B"/>
    <w:rsid w:val="00B22225"/>
    <w:rsid w:val="00B229CE"/>
    <w:rsid w:val="00B22D60"/>
    <w:rsid w:val="00B22DA3"/>
    <w:rsid w:val="00B23798"/>
    <w:rsid w:val="00B23BB8"/>
    <w:rsid w:val="00B23C09"/>
    <w:rsid w:val="00B25979"/>
    <w:rsid w:val="00B25CB7"/>
    <w:rsid w:val="00B2671A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7160E"/>
    <w:rsid w:val="00B71C24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4772"/>
    <w:rsid w:val="00B85306"/>
    <w:rsid w:val="00B8749B"/>
    <w:rsid w:val="00B877ED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2D4C"/>
    <w:rsid w:val="00BB3057"/>
    <w:rsid w:val="00BB32EF"/>
    <w:rsid w:val="00BB3C42"/>
    <w:rsid w:val="00BB5954"/>
    <w:rsid w:val="00BB5FF7"/>
    <w:rsid w:val="00BB79CE"/>
    <w:rsid w:val="00BC0784"/>
    <w:rsid w:val="00BC2032"/>
    <w:rsid w:val="00BC2C9E"/>
    <w:rsid w:val="00BC3108"/>
    <w:rsid w:val="00BC3F92"/>
    <w:rsid w:val="00BC4AF9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A0B"/>
    <w:rsid w:val="00C063D4"/>
    <w:rsid w:val="00C0790E"/>
    <w:rsid w:val="00C128F6"/>
    <w:rsid w:val="00C12916"/>
    <w:rsid w:val="00C14183"/>
    <w:rsid w:val="00C153F3"/>
    <w:rsid w:val="00C15405"/>
    <w:rsid w:val="00C15857"/>
    <w:rsid w:val="00C16220"/>
    <w:rsid w:val="00C1672F"/>
    <w:rsid w:val="00C16A9B"/>
    <w:rsid w:val="00C1786E"/>
    <w:rsid w:val="00C17C85"/>
    <w:rsid w:val="00C17DA7"/>
    <w:rsid w:val="00C20965"/>
    <w:rsid w:val="00C211C6"/>
    <w:rsid w:val="00C23E67"/>
    <w:rsid w:val="00C25408"/>
    <w:rsid w:val="00C2724D"/>
    <w:rsid w:val="00C30605"/>
    <w:rsid w:val="00C30A94"/>
    <w:rsid w:val="00C30F95"/>
    <w:rsid w:val="00C3145A"/>
    <w:rsid w:val="00C322F8"/>
    <w:rsid w:val="00C32347"/>
    <w:rsid w:val="00C33E78"/>
    <w:rsid w:val="00C342CD"/>
    <w:rsid w:val="00C34A01"/>
    <w:rsid w:val="00C34DC7"/>
    <w:rsid w:val="00C35EA5"/>
    <w:rsid w:val="00C41055"/>
    <w:rsid w:val="00C4339E"/>
    <w:rsid w:val="00C43910"/>
    <w:rsid w:val="00C4420F"/>
    <w:rsid w:val="00C4434B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5A53"/>
    <w:rsid w:val="00C76AA2"/>
    <w:rsid w:val="00C77FD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5104"/>
    <w:rsid w:val="00CC72BC"/>
    <w:rsid w:val="00CC798A"/>
    <w:rsid w:val="00CC7F07"/>
    <w:rsid w:val="00CD1C86"/>
    <w:rsid w:val="00CD203F"/>
    <w:rsid w:val="00CD2C3D"/>
    <w:rsid w:val="00CD4136"/>
    <w:rsid w:val="00CD4B69"/>
    <w:rsid w:val="00CD4E7C"/>
    <w:rsid w:val="00CE02EB"/>
    <w:rsid w:val="00CE08EE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7239"/>
    <w:rsid w:val="00D07B01"/>
    <w:rsid w:val="00D07C81"/>
    <w:rsid w:val="00D07E35"/>
    <w:rsid w:val="00D13636"/>
    <w:rsid w:val="00D13CE7"/>
    <w:rsid w:val="00D16ED0"/>
    <w:rsid w:val="00D20DDD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5801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FC2"/>
    <w:rsid w:val="00D762F6"/>
    <w:rsid w:val="00D76310"/>
    <w:rsid w:val="00D76BA9"/>
    <w:rsid w:val="00D772EB"/>
    <w:rsid w:val="00D77D75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617"/>
    <w:rsid w:val="00DB3D9A"/>
    <w:rsid w:val="00DB4850"/>
    <w:rsid w:val="00DB4F3C"/>
    <w:rsid w:val="00DB6121"/>
    <w:rsid w:val="00DB6928"/>
    <w:rsid w:val="00DB6BB2"/>
    <w:rsid w:val="00DC0132"/>
    <w:rsid w:val="00DC1BCD"/>
    <w:rsid w:val="00DC2507"/>
    <w:rsid w:val="00DC2A45"/>
    <w:rsid w:val="00DC4E6A"/>
    <w:rsid w:val="00DC4EA7"/>
    <w:rsid w:val="00DC597F"/>
    <w:rsid w:val="00DC6194"/>
    <w:rsid w:val="00DC63EF"/>
    <w:rsid w:val="00DC735A"/>
    <w:rsid w:val="00DC7A97"/>
    <w:rsid w:val="00DD0DC8"/>
    <w:rsid w:val="00DD4CDE"/>
    <w:rsid w:val="00DD7588"/>
    <w:rsid w:val="00DD7853"/>
    <w:rsid w:val="00DE05EA"/>
    <w:rsid w:val="00DE06A6"/>
    <w:rsid w:val="00DE4375"/>
    <w:rsid w:val="00DE4DD3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3837"/>
    <w:rsid w:val="00E03C2C"/>
    <w:rsid w:val="00E04103"/>
    <w:rsid w:val="00E050E3"/>
    <w:rsid w:val="00E0696B"/>
    <w:rsid w:val="00E07E7D"/>
    <w:rsid w:val="00E1057F"/>
    <w:rsid w:val="00E113A3"/>
    <w:rsid w:val="00E1186C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269A"/>
    <w:rsid w:val="00E43C78"/>
    <w:rsid w:val="00E44477"/>
    <w:rsid w:val="00E45DC1"/>
    <w:rsid w:val="00E45EF8"/>
    <w:rsid w:val="00E46247"/>
    <w:rsid w:val="00E46D79"/>
    <w:rsid w:val="00E4738A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2300"/>
    <w:rsid w:val="00E73ADF"/>
    <w:rsid w:val="00E742DB"/>
    <w:rsid w:val="00E7563B"/>
    <w:rsid w:val="00E815F2"/>
    <w:rsid w:val="00E82216"/>
    <w:rsid w:val="00E834E9"/>
    <w:rsid w:val="00E844B5"/>
    <w:rsid w:val="00E84893"/>
    <w:rsid w:val="00E84B2A"/>
    <w:rsid w:val="00E85930"/>
    <w:rsid w:val="00E8695C"/>
    <w:rsid w:val="00E95F9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577C"/>
    <w:rsid w:val="00EE642E"/>
    <w:rsid w:val="00EE6C51"/>
    <w:rsid w:val="00EE724B"/>
    <w:rsid w:val="00EF2FE3"/>
    <w:rsid w:val="00EF4A52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75F7"/>
    <w:rsid w:val="00F17E63"/>
    <w:rsid w:val="00F20538"/>
    <w:rsid w:val="00F20B41"/>
    <w:rsid w:val="00F21540"/>
    <w:rsid w:val="00F21725"/>
    <w:rsid w:val="00F229DB"/>
    <w:rsid w:val="00F25065"/>
    <w:rsid w:val="00F2554E"/>
    <w:rsid w:val="00F26CE3"/>
    <w:rsid w:val="00F26E9B"/>
    <w:rsid w:val="00F30375"/>
    <w:rsid w:val="00F309EA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50F5D"/>
    <w:rsid w:val="00F51B82"/>
    <w:rsid w:val="00F54B3C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5A76"/>
    <w:rsid w:val="00FA64EB"/>
    <w:rsid w:val="00FA665D"/>
    <w:rsid w:val="00FA7F4F"/>
    <w:rsid w:val="00FB0D41"/>
    <w:rsid w:val="00FB2E2F"/>
    <w:rsid w:val="00FB5BED"/>
    <w:rsid w:val="00FB73E5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5DA9"/>
    <w:rsid w:val="00FE67EC"/>
    <w:rsid w:val="00FF0A0C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F734C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643B0-5A3F-47FA-8D59-4AC838D4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0</cp:revision>
  <cp:lastPrinted>2019-11-25T05:40:00Z</cp:lastPrinted>
  <dcterms:created xsi:type="dcterms:W3CDTF">2022-04-01T04:20:00Z</dcterms:created>
  <dcterms:modified xsi:type="dcterms:W3CDTF">2022-05-23T05:20:00Z</dcterms:modified>
</cp:coreProperties>
</file>